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7116" w:type="dxa"/>
        <w:tblInd w:w="-856" w:type="dxa"/>
        <w:tblLook w:val="04A0" w:firstRow="1" w:lastRow="0" w:firstColumn="1" w:lastColumn="0" w:noHBand="0" w:noVBand="1"/>
      </w:tblPr>
      <w:tblGrid>
        <w:gridCol w:w="8543"/>
        <w:gridCol w:w="8573"/>
      </w:tblGrid>
      <w:tr w:rsidR="00447E15" w:rsidRPr="00447E15" w14:paraId="32F8553D" w14:textId="77777777" w:rsidTr="00F9069B">
        <w:tc>
          <w:tcPr>
            <w:tcW w:w="8558" w:type="dxa"/>
          </w:tcPr>
          <w:p w14:paraId="2591FFAB" w14:textId="3681B90D" w:rsidR="007C4FB1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29A4EE28" wp14:editId="0D80FB82">
                  <wp:extent cx="5389438" cy="3318653"/>
                  <wp:effectExtent l="0" t="0" r="1905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078" cy="3319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6D09FB3D" w14:textId="21F8F3FE" w:rsidR="007C4FB1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3C916F4B" wp14:editId="5D461DC1">
                  <wp:extent cx="5365340" cy="3303814"/>
                  <wp:effectExtent l="0" t="0" r="6985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860" cy="330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15" w:rsidRPr="00447E15" w14:paraId="3A4259A3" w14:textId="77777777" w:rsidTr="00F9069B">
        <w:tc>
          <w:tcPr>
            <w:tcW w:w="8558" w:type="dxa"/>
          </w:tcPr>
          <w:p w14:paraId="7BEAC538" w14:textId="4E9C4C14" w:rsidR="007C4FB1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54781744" wp14:editId="6A335FC9">
                  <wp:extent cx="5389438" cy="3318653"/>
                  <wp:effectExtent l="0" t="0" r="1905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5082" cy="332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789D0128" w14:textId="2583BF28" w:rsidR="007C4FB1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400790AF" wp14:editId="463A0D94">
                  <wp:extent cx="5347663" cy="3292929"/>
                  <wp:effectExtent l="0" t="0" r="5715" b="3175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6095" cy="330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15" w:rsidRPr="00447E15" w14:paraId="4F058A7C" w14:textId="77777777" w:rsidTr="00F9069B">
        <w:tc>
          <w:tcPr>
            <w:tcW w:w="8558" w:type="dxa"/>
          </w:tcPr>
          <w:p w14:paraId="1E7590AB" w14:textId="01C4DEEE" w:rsidR="007C4FB1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0A144F6" wp14:editId="36965674">
                  <wp:extent cx="5365340" cy="3303814"/>
                  <wp:effectExtent l="0" t="0" r="6985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982" cy="330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1F3BAA6B" w14:textId="30363E2B" w:rsidR="007C4FB1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3238125D" wp14:editId="31A5E043">
                  <wp:extent cx="5365340" cy="3303814"/>
                  <wp:effectExtent l="0" t="0" r="6985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308" cy="331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15" w:rsidRPr="00447E15" w14:paraId="11A3FC31" w14:textId="77777777" w:rsidTr="00F9069B">
        <w:tc>
          <w:tcPr>
            <w:tcW w:w="8558" w:type="dxa"/>
          </w:tcPr>
          <w:p w14:paraId="229E990E" w14:textId="41E8B6BD" w:rsidR="007C4FB1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1934AC5E" wp14:editId="74FFB041">
                  <wp:extent cx="5389154" cy="3318478"/>
                  <wp:effectExtent l="0" t="0" r="254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473" cy="332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3962780A" w14:textId="13D6A285" w:rsidR="007C4FB1" w:rsidRPr="00447E15" w:rsidRDefault="00F9069B" w:rsidP="00F9069B">
            <w:pPr>
              <w:jc w:val="right"/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538E257A" wp14:editId="3F047435">
                  <wp:extent cx="5404233" cy="3327763"/>
                  <wp:effectExtent l="0" t="0" r="6350" b="635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1171" cy="333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15" w:rsidRPr="00447E15" w14:paraId="397C433A" w14:textId="77777777" w:rsidTr="00F9069B">
        <w:tc>
          <w:tcPr>
            <w:tcW w:w="8558" w:type="dxa"/>
          </w:tcPr>
          <w:p w14:paraId="74CC6F3F" w14:textId="3691A0A6" w:rsidR="007C4FB1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B70BED3" wp14:editId="32712667">
                  <wp:extent cx="5389154" cy="3318478"/>
                  <wp:effectExtent l="0" t="0" r="254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508" cy="33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61D4BDA5" w14:textId="5ED6D210" w:rsidR="007C4FB1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488C5E10" wp14:editId="09D40AAF">
                  <wp:extent cx="5365340" cy="3303814"/>
                  <wp:effectExtent l="0" t="0" r="6985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377" cy="331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15" w:rsidRPr="00447E15" w14:paraId="19919D06" w14:textId="77777777" w:rsidTr="00F9069B">
        <w:tc>
          <w:tcPr>
            <w:tcW w:w="8558" w:type="dxa"/>
          </w:tcPr>
          <w:p w14:paraId="6F2BCB34" w14:textId="60492E00" w:rsidR="007C4FB1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4D00A4C6" wp14:editId="5752BFEA">
                  <wp:extent cx="5356501" cy="3298371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904" cy="3301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7E1F8080" w14:textId="3A854884" w:rsidR="007C4FB1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7090985D" wp14:editId="5B383411">
                  <wp:extent cx="5356502" cy="3298371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679" cy="330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15" w:rsidRPr="00447E15" w14:paraId="6C5C3206" w14:textId="77777777" w:rsidTr="00F9069B">
        <w:tc>
          <w:tcPr>
            <w:tcW w:w="8558" w:type="dxa"/>
          </w:tcPr>
          <w:p w14:paraId="7946592D" w14:textId="37F0F6BE" w:rsidR="007C4FB1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E8F4471" wp14:editId="79A6E598">
                  <wp:extent cx="5389154" cy="3318478"/>
                  <wp:effectExtent l="0" t="0" r="254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378" cy="332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1AD8059E" w14:textId="14C6B784" w:rsidR="007C4FB1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257E059D" wp14:editId="601D7A34">
                  <wp:extent cx="5365340" cy="3303814"/>
                  <wp:effectExtent l="0" t="0" r="6985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443" cy="3312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15" w:rsidRPr="00447E15" w14:paraId="3A68E6EF" w14:textId="77777777" w:rsidTr="00F9069B">
        <w:tc>
          <w:tcPr>
            <w:tcW w:w="8558" w:type="dxa"/>
          </w:tcPr>
          <w:p w14:paraId="1D29D562" w14:textId="78F53C8E" w:rsidR="007C4FB1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7FD8715A" wp14:editId="4601067C">
                  <wp:extent cx="5389154" cy="3318478"/>
                  <wp:effectExtent l="0" t="0" r="2540" b="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45" cy="332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68EBD575" w14:textId="639A53E2" w:rsidR="007C4FB1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2AE4BD86" wp14:editId="1952929A">
                  <wp:extent cx="5356500" cy="3298371"/>
                  <wp:effectExtent l="0" t="0" r="0" b="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756" cy="332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15" w:rsidRPr="00447E15" w14:paraId="51D498BE" w14:textId="77777777" w:rsidTr="00F9069B">
        <w:tc>
          <w:tcPr>
            <w:tcW w:w="8558" w:type="dxa"/>
          </w:tcPr>
          <w:p w14:paraId="54B640D0" w14:textId="6A29A40F" w:rsidR="007C4FB1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09984F6" wp14:editId="05EDA517">
                  <wp:extent cx="5365340" cy="3303814"/>
                  <wp:effectExtent l="0" t="0" r="6985" b="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813" cy="331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6EE13C56" w14:textId="02769765" w:rsidR="007C4FB1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5976225E" wp14:editId="7DAC9C90">
                  <wp:extent cx="5365340" cy="3303814"/>
                  <wp:effectExtent l="0" t="0" r="6985" b="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004" cy="330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15" w:rsidRPr="00447E15" w14:paraId="03D27312" w14:textId="77777777" w:rsidTr="00F9069B">
        <w:tc>
          <w:tcPr>
            <w:tcW w:w="8558" w:type="dxa"/>
          </w:tcPr>
          <w:p w14:paraId="3E7851AC" w14:textId="4EA52229" w:rsidR="007C4FB1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0192863E" wp14:editId="161788E7">
                  <wp:extent cx="5389154" cy="3318478"/>
                  <wp:effectExtent l="0" t="0" r="2540" b="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591" cy="3324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28E211D2" w14:textId="5064EDFB" w:rsidR="007C4FB1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5E9D050F" wp14:editId="7AC72A79">
                  <wp:extent cx="5347661" cy="3292929"/>
                  <wp:effectExtent l="0" t="0" r="5715" b="3175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162" cy="330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15" w:rsidRPr="00447E15" w14:paraId="2B6540AE" w14:textId="77777777" w:rsidTr="00F9069B">
        <w:tc>
          <w:tcPr>
            <w:tcW w:w="8558" w:type="dxa"/>
          </w:tcPr>
          <w:p w14:paraId="4FBD0ABB" w14:textId="5C81204A" w:rsidR="007C4FB1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3433A3A2" wp14:editId="3280FA39">
                  <wp:extent cx="5365340" cy="3303814"/>
                  <wp:effectExtent l="0" t="0" r="6985" b="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351" cy="331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22517E41" w14:textId="0AE6456E" w:rsidR="007C4FB1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03500C55" wp14:editId="2B9CFA59">
                  <wp:extent cx="5365340" cy="3303814"/>
                  <wp:effectExtent l="0" t="0" r="6985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632" cy="331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15" w:rsidRPr="00447E15" w14:paraId="55C24497" w14:textId="77777777" w:rsidTr="00F9069B">
        <w:tc>
          <w:tcPr>
            <w:tcW w:w="8558" w:type="dxa"/>
          </w:tcPr>
          <w:p w14:paraId="30C98CC6" w14:textId="6404C91F" w:rsidR="007C4FB1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7F27C8D0" wp14:editId="71E65D25">
                  <wp:extent cx="5389154" cy="3318478"/>
                  <wp:effectExtent l="0" t="0" r="254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626" cy="332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3F2A5316" w14:textId="20997D5D" w:rsidR="007C4FB1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74E8ADC8" wp14:editId="44F7CEB5">
                  <wp:extent cx="5374181" cy="3309257"/>
                  <wp:effectExtent l="0" t="0" r="0" b="5715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603" cy="332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15" w:rsidRPr="00447E15" w14:paraId="01AABE87" w14:textId="77777777" w:rsidTr="00F9069B">
        <w:tc>
          <w:tcPr>
            <w:tcW w:w="8558" w:type="dxa"/>
          </w:tcPr>
          <w:p w14:paraId="5733109E" w14:textId="3787653E" w:rsidR="007C4FB1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F048641" wp14:editId="1E271D6A">
                  <wp:extent cx="5389154" cy="3318478"/>
                  <wp:effectExtent l="0" t="0" r="2540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0" cy="3323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5D117462" w14:textId="6EA37EFC" w:rsidR="007C4FB1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62548E19" wp14:editId="17A8496A">
                  <wp:extent cx="5365340" cy="3303814"/>
                  <wp:effectExtent l="0" t="0" r="6985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864" cy="331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15" w:rsidRPr="00447E15" w14:paraId="38FB1622" w14:textId="77777777" w:rsidTr="00F9069B">
        <w:tc>
          <w:tcPr>
            <w:tcW w:w="8558" w:type="dxa"/>
          </w:tcPr>
          <w:p w14:paraId="0401EE0C" w14:textId="4F5AADF4" w:rsidR="007C4FB1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7ADFD85B" wp14:editId="64754969">
                  <wp:extent cx="5356501" cy="3298371"/>
                  <wp:effectExtent l="0" t="0" r="0" b="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1469" cy="330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5915EB92" w14:textId="634BC49D" w:rsidR="007C4FB1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47681CEF" wp14:editId="20801FC8">
                  <wp:extent cx="5356501" cy="3298371"/>
                  <wp:effectExtent l="0" t="0" r="0" b="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716" cy="3305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15" w:rsidRPr="00447E15" w14:paraId="18C914FC" w14:textId="77777777" w:rsidTr="00F9069B">
        <w:tc>
          <w:tcPr>
            <w:tcW w:w="8558" w:type="dxa"/>
          </w:tcPr>
          <w:p w14:paraId="5AD7DADB" w14:textId="68128E72" w:rsidR="007C4FB1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60EDFB5" wp14:editId="01AE6959">
                  <wp:extent cx="5365340" cy="3303814"/>
                  <wp:effectExtent l="0" t="0" r="6985" b="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3180" cy="330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25F3E5F1" w14:textId="1B742BB7" w:rsidR="007C4FB1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54A8CC70" wp14:editId="082FC60B">
                  <wp:extent cx="5365340" cy="3303814"/>
                  <wp:effectExtent l="0" t="0" r="6985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01" cy="331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15" w:rsidRPr="00447E15" w14:paraId="7E4EEC98" w14:textId="77777777" w:rsidTr="00F9069B">
        <w:tc>
          <w:tcPr>
            <w:tcW w:w="8558" w:type="dxa"/>
          </w:tcPr>
          <w:p w14:paraId="1DE00130" w14:textId="442E807D" w:rsidR="007C4FB1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55E6F279" wp14:editId="79ABC9CB">
                  <wp:extent cx="5389154" cy="3318478"/>
                  <wp:effectExtent l="0" t="0" r="254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277" cy="3324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359A5F83" w14:textId="7EE4A76F" w:rsidR="007C4FB1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025562EF" wp14:editId="1AAB5CE4">
                  <wp:extent cx="5347663" cy="3292929"/>
                  <wp:effectExtent l="0" t="0" r="5715" b="3175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865" cy="3303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15" w:rsidRPr="00447E15" w14:paraId="7902645A" w14:textId="77777777" w:rsidTr="00F9069B">
        <w:tc>
          <w:tcPr>
            <w:tcW w:w="8558" w:type="dxa"/>
          </w:tcPr>
          <w:p w14:paraId="136ABD5D" w14:textId="34510F27" w:rsidR="00F162B2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D6ED617" wp14:editId="679DF892">
                  <wp:extent cx="5389154" cy="3318478"/>
                  <wp:effectExtent l="0" t="0" r="254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2950" cy="332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00EF57A7" w14:textId="29D02025" w:rsidR="00F162B2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4806A81D" wp14:editId="563B3AB5">
                  <wp:extent cx="5365340" cy="3303814"/>
                  <wp:effectExtent l="0" t="0" r="6985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7577" cy="3311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15" w:rsidRPr="00447E15" w14:paraId="35C3FB96" w14:textId="77777777" w:rsidTr="00F9069B">
        <w:tc>
          <w:tcPr>
            <w:tcW w:w="8558" w:type="dxa"/>
          </w:tcPr>
          <w:p w14:paraId="0E7DF284" w14:textId="66043E69" w:rsidR="00F162B2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3B4AC78F" wp14:editId="7084AC66">
                  <wp:extent cx="5389154" cy="3318478"/>
                  <wp:effectExtent l="0" t="0" r="254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158" cy="332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10CD79BD" w14:textId="3CA833C8" w:rsidR="00F162B2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24745E12" wp14:editId="3277998D">
                  <wp:extent cx="5347663" cy="3292929"/>
                  <wp:effectExtent l="0" t="0" r="5715" b="3175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212" cy="329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15" w:rsidRPr="00447E15" w14:paraId="579BACD2" w14:textId="77777777" w:rsidTr="00F9069B">
        <w:tc>
          <w:tcPr>
            <w:tcW w:w="8558" w:type="dxa"/>
          </w:tcPr>
          <w:p w14:paraId="01DE2AFE" w14:textId="76B4E54A" w:rsidR="00F162B2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B2FED13" wp14:editId="6107CB76">
                  <wp:extent cx="5389154" cy="3318479"/>
                  <wp:effectExtent l="0" t="0" r="2540" b="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696" cy="3339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43240334" w14:textId="2BD530F2" w:rsidR="00F162B2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5D769801" wp14:editId="04025143">
                  <wp:extent cx="5365340" cy="3303814"/>
                  <wp:effectExtent l="0" t="0" r="6985" b="0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153" cy="330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15" w:rsidRPr="00447E15" w14:paraId="343853C9" w14:textId="77777777" w:rsidTr="00F9069B">
        <w:tc>
          <w:tcPr>
            <w:tcW w:w="8558" w:type="dxa"/>
          </w:tcPr>
          <w:p w14:paraId="46872E96" w14:textId="302F664A" w:rsidR="00F162B2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7C51BE1C" wp14:editId="0341EE79">
                  <wp:extent cx="5389154" cy="3318478"/>
                  <wp:effectExtent l="0" t="0" r="2540" b="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121" cy="332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4B130875" w14:textId="3F65D56F" w:rsidR="00F162B2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1F1C8810" wp14:editId="1C5B07A1">
                  <wp:extent cx="5356501" cy="3298371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34" cy="330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15" w:rsidRPr="00447E15" w14:paraId="7A2F33E7" w14:textId="77777777" w:rsidTr="00F9069B">
        <w:tc>
          <w:tcPr>
            <w:tcW w:w="8558" w:type="dxa"/>
          </w:tcPr>
          <w:p w14:paraId="7EC22D60" w14:textId="69E20ACD" w:rsidR="00F162B2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D6CBBB0" wp14:editId="3ABA65F6">
                  <wp:extent cx="5389154" cy="3318478"/>
                  <wp:effectExtent l="0" t="0" r="2540" b="0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082" cy="332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7A53C165" w14:textId="2D79DCDA" w:rsidR="00F162B2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73573EBA" wp14:editId="5233A358">
                  <wp:extent cx="5365341" cy="3303814"/>
                  <wp:effectExtent l="0" t="0" r="6985" b="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691" cy="332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15" w:rsidRPr="00447E15" w14:paraId="7DD95CB7" w14:textId="77777777" w:rsidTr="00F9069B">
        <w:tc>
          <w:tcPr>
            <w:tcW w:w="8558" w:type="dxa"/>
          </w:tcPr>
          <w:p w14:paraId="69C33BC6" w14:textId="02E396BC" w:rsidR="00F162B2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7EAA39CA" wp14:editId="7837AAD3">
                  <wp:extent cx="5389154" cy="3318478"/>
                  <wp:effectExtent l="0" t="0" r="254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188" cy="332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01D90675" w14:textId="687C9448" w:rsidR="00F162B2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2108F811" wp14:editId="12DED6C0">
                  <wp:extent cx="5356501" cy="3298371"/>
                  <wp:effectExtent l="0" t="0" r="0" b="0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016" cy="330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15" w:rsidRPr="00447E15" w14:paraId="37C49F14" w14:textId="77777777" w:rsidTr="00F9069B">
        <w:tc>
          <w:tcPr>
            <w:tcW w:w="8558" w:type="dxa"/>
          </w:tcPr>
          <w:p w14:paraId="193287E2" w14:textId="7D7CFBB0" w:rsidR="00F9069B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3E177C36" wp14:editId="2EF365E5">
                  <wp:extent cx="5389154" cy="3318478"/>
                  <wp:effectExtent l="0" t="0" r="2540" b="0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761" cy="3323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4293B647" w14:textId="6C1A9E2B" w:rsidR="00F9069B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13C0BA10" wp14:editId="288A0450">
                  <wp:extent cx="5365340" cy="3303814"/>
                  <wp:effectExtent l="0" t="0" r="6985" b="0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5555" cy="331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15" w:rsidRPr="00447E15" w14:paraId="4D2707C0" w14:textId="77777777" w:rsidTr="00F9069B">
        <w:tc>
          <w:tcPr>
            <w:tcW w:w="8558" w:type="dxa"/>
          </w:tcPr>
          <w:p w14:paraId="7CD73F17" w14:textId="72380297" w:rsidR="00F9069B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06D0BBB1" wp14:editId="0532B165">
                  <wp:extent cx="5389154" cy="3318478"/>
                  <wp:effectExtent l="0" t="0" r="2540" b="0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049" cy="332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689C3EED" w14:textId="42EC9CDE" w:rsidR="00F9069B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1775AFD6" wp14:editId="144F9289">
                  <wp:extent cx="5356501" cy="3298371"/>
                  <wp:effectExtent l="0" t="0" r="0" b="0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521" cy="330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15" w:rsidRPr="00447E15" w14:paraId="5418915D" w14:textId="77777777" w:rsidTr="00F9069B">
        <w:tc>
          <w:tcPr>
            <w:tcW w:w="8558" w:type="dxa"/>
          </w:tcPr>
          <w:p w14:paraId="0150F04A" w14:textId="21B8FD3D" w:rsidR="00F9069B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07293A6" wp14:editId="4C7145CE">
                  <wp:extent cx="5389154" cy="3318478"/>
                  <wp:effectExtent l="0" t="0" r="2540" b="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221" cy="332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3232BA90" wp14:editId="390DDA34">
                  <wp:extent cx="5374180" cy="3309257"/>
                  <wp:effectExtent l="0" t="0" r="0" b="5715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840" cy="331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191EF7E3" w14:textId="4B715418" w:rsidR="00F9069B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2CCE77AF" wp14:editId="40001B54">
                  <wp:extent cx="5365340" cy="3303814"/>
                  <wp:effectExtent l="0" t="0" r="6985" b="0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337" cy="33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332C177F" wp14:editId="2A42A0C7">
                  <wp:extent cx="5365340" cy="3303814"/>
                  <wp:effectExtent l="0" t="0" r="6985" b="0"/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803" cy="330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15" w:rsidRPr="00447E15" w14:paraId="75690340" w14:textId="77777777" w:rsidTr="00F9069B">
        <w:tc>
          <w:tcPr>
            <w:tcW w:w="8558" w:type="dxa"/>
          </w:tcPr>
          <w:p w14:paraId="3EDFA787" w14:textId="53D469B4" w:rsidR="00F9069B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3259B0D4" wp14:editId="0ABD3EAE">
                  <wp:extent cx="5389154" cy="3318478"/>
                  <wp:effectExtent l="0" t="0" r="2540" b="0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324" cy="332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252AC8E0" w14:textId="6BD535A7" w:rsidR="00F9069B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50AFD02A" wp14:editId="3538D9B1">
                  <wp:extent cx="5365340" cy="3303814"/>
                  <wp:effectExtent l="0" t="0" r="6985" b="0"/>
                  <wp:docPr id="115" name="Grafi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7947" cy="331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15" w:rsidRPr="00447E15" w14:paraId="0657C80F" w14:textId="77777777" w:rsidTr="00F9069B">
        <w:tc>
          <w:tcPr>
            <w:tcW w:w="8558" w:type="dxa"/>
          </w:tcPr>
          <w:p w14:paraId="6416B85B" w14:textId="1DEFFACF" w:rsidR="00F9069B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306BFFAA" wp14:editId="337684B6">
                  <wp:extent cx="5389154" cy="3318478"/>
                  <wp:effectExtent l="0" t="0" r="2540" b="0"/>
                  <wp:docPr id="116" name="Grafi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30" cy="332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56AB57E5" w14:textId="380BC9AE" w:rsidR="00F9069B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4DB239B1" wp14:editId="3D8CC4FC">
                  <wp:extent cx="5347663" cy="3292929"/>
                  <wp:effectExtent l="0" t="0" r="5715" b="3175"/>
                  <wp:docPr id="117" name="Grafi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4275" cy="329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15" w:rsidRPr="00447E15" w14:paraId="76453908" w14:textId="77777777" w:rsidTr="00F9069B">
        <w:tc>
          <w:tcPr>
            <w:tcW w:w="8558" w:type="dxa"/>
          </w:tcPr>
          <w:p w14:paraId="7A3ECF3A" w14:textId="093EC812" w:rsidR="00F9069B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3191F9E" wp14:editId="429BA816">
                  <wp:extent cx="5389154" cy="3318478"/>
                  <wp:effectExtent l="0" t="0" r="2540" b="0"/>
                  <wp:docPr id="118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5100" cy="332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56A0EA31" w14:textId="747AA8FE" w:rsidR="00F9069B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179FF787" wp14:editId="1BEF43A3">
                  <wp:extent cx="5365340" cy="3303814"/>
                  <wp:effectExtent l="0" t="0" r="6985" b="0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7488" cy="331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15" w:rsidRPr="00447E15" w14:paraId="6465CBAD" w14:textId="77777777" w:rsidTr="00F9069B">
        <w:tc>
          <w:tcPr>
            <w:tcW w:w="8558" w:type="dxa"/>
          </w:tcPr>
          <w:p w14:paraId="693FF6B8" w14:textId="5E8211D2" w:rsidR="00F9069B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30737C76" wp14:editId="544F96B9">
                  <wp:extent cx="5389154" cy="3318478"/>
                  <wp:effectExtent l="0" t="0" r="2540" b="0"/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326" cy="332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55E8F0AC" w14:textId="3B34ACBD" w:rsidR="00F9069B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drawing>
                <wp:inline distT="0" distB="0" distL="0" distR="0" wp14:anchorId="3DBDAA40" wp14:editId="7E554BE4">
                  <wp:extent cx="5329283" cy="3281611"/>
                  <wp:effectExtent l="0" t="0" r="5080" b="0"/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558" cy="328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E15" w:rsidRPr="00447E15" w14:paraId="36FCF780" w14:textId="77777777" w:rsidTr="00F9069B">
        <w:tc>
          <w:tcPr>
            <w:tcW w:w="8558" w:type="dxa"/>
          </w:tcPr>
          <w:p w14:paraId="0D342929" w14:textId="66EAD020" w:rsidR="00F9069B" w:rsidRPr="00447E15" w:rsidRDefault="00F9069B" w:rsidP="005D64E6">
            <w:pPr>
              <w:rPr>
                <w:noProof/>
                <w:sz w:val="18"/>
                <w:szCs w:val="18"/>
              </w:rPr>
            </w:pPr>
            <w:r w:rsidRPr="00447E15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2A57CC9" wp14:editId="44A7D9F1">
                  <wp:extent cx="5389154" cy="3318478"/>
                  <wp:effectExtent l="0" t="0" r="2540" b="0"/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8740" cy="333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251BCFBB" w14:textId="77777777" w:rsidR="00F9069B" w:rsidRPr="00447E15" w:rsidRDefault="00F9069B" w:rsidP="005D64E6">
            <w:pPr>
              <w:rPr>
                <w:noProof/>
                <w:sz w:val="18"/>
                <w:szCs w:val="18"/>
              </w:rPr>
            </w:pPr>
          </w:p>
        </w:tc>
      </w:tr>
    </w:tbl>
    <w:p w14:paraId="2ED3FFAC" w14:textId="626550D3" w:rsidR="00D606E7" w:rsidRPr="00447E15" w:rsidRDefault="00D606E7">
      <w:pPr>
        <w:rPr>
          <w:sz w:val="18"/>
          <w:szCs w:val="18"/>
        </w:rPr>
      </w:pPr>
    </w:p>
    <w:p w14:paraId="63DA8A4A" w14:textId="51F81857" w:rsidR="00F9069B" w:rsidRPr="00447E15" w:rsidRDefault="00F9069B">
      <w:pPr>
        <w:rPr>
          <w:sz w:val="18"/>
          <w:szCs w:val="18"/>
        </w:rPr>
      </w:pPr>
    </w:p>
    <w:p w14:paraId="35CAAB2E" w14:textId="01A9F60B" w:rsidR="00F9069B" w:rsidRPr="00447E15" w:rsidRDefault="00F9069B">
      <w:pPr>
        <w:rPr>
          <w:sz w:val="18"/>
          <w:szCs w:val="18"/>
        </w:rPr>
      </w:pPr>
    </w:p>
    <w:sectPr w:rsidR="00F9069B" w:rsidRPr="00447E15" w:rsidSect="00447E15">
      <w:pgSz w:w="16838" w:h="11906" w:orient="landscape"/>
      <w:pgMar w:top="567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FB1"/>
    <w:rsid w:val="00447E15"/>
    <w:rsid w:val="006B515D"/>
    <w:rsid w:val="007C4FB1"/>
    <w:rsid w:val="008D0A80"/>
    <w:rsid w:val="00D2741E"/>
    <w:rsid w:val="00D606E7"/>
    <w:rsid w:val="00EE41A8"/>
    <w:rsid w:val="00F162B2"/>
    <w:rsid w:val="00F9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566FF"/>
  <w15:chartTrackingRefBased/>
  <w15:docId w15:val="{48EF8B80-E410-4B89-9B56-B520F16A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C4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58C5-1464-41FD-A863-CCECC3F5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lemen</dc:creator>
  <cp:keywords/>
  <dc:description/>
  <cp:lastModifiedBy>Alexander.Clemen@office365.hhu.de</cp:lastModifiedBy>
  <cp:revision>3</cp:revision>
  <cp:lastPrinted>2022-12-05T13:29:00Z</cp:lastPrinted>
  <dcterms:created xsi:type="dcterms:W3CDTF">2022-12-05T12:25:00Z</dcterms:created>
  <dcterms:modified xsi:type="dcterms:W3CDTF">2022-12-05T13:30:00Z</dcterms:modified>
</cp:coreProperties>
</file>